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093_PATHOLOGY  VOLUME ONE  SEVENTH EDITION_p10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093_PATHOLOGY  VOLUME ONE  SEVENTH EDITION_p1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093_PATHOLOGY  VOLUME ONE  SEVENTH EDITION_p1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